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E3EA7" w14:textId="77777777" w:rsidR="00174F0B" w:rsidRPr="00620C0A" w:rsidRDefault="00A355B8" w:rsidP="00A355B8">
      <w:pPr>
        <w:jc w:val="center"/>
        <w:rPr>
          <w:b/>
          <w:lang w:val="en-US"/>
        </w:rPr>
      </w:pPr>
      <w:r w:rsidRPr="00620C0A">
        <w:rPr>
          <w:b/>
          <w:lang w:val="en-US"/>
        </w:rPr>
        <w:t>Diocesan Boys’ School</w:t>
      </w:r>
    </w:p>
    <w:p w14:paraId="20264EE8" w14:textId="7CEFBCBA" w:rsidR="00A355B8" w:rsidRDefault="00A355B8" w:rsidP="00A355B8">
      <w:pPr>
        <w:jc w:val="center"/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>Gr</w:t>
      </w:r>
      <w:r w:rsidR="00D70BA8">
        <w:rPr>
          <w:b/>
          <w:u w:val="single"/>
          <w:lang w:val="en-US"/>
        </w:rPr>
        <w:t xml:space="preserve">ade 9 Vocabulary List Exercise </w:t>
      </w:r>
      <w:r w:rsidR="005E7066">
        <w:rPr>
          <w:b/>
          <w:u w:val="single"/>
          <w:lang w:val="en-US"/>
        </w:rPr>
        <w:t>3</w:t>
      </w:r>
    </w:p>
    <w:p w14:paraId="4EF9E19A" w14:textId="77777777" w:rsidR="00620C0A" w:rsidRPr="00620C0A" w:rsidRDefault="00620C0A" w:rsidP="00620C0A">
      <w:pPr>
        <w:rPr>
          <w:lang w:val="en-US"/>
        </w:rPr>
      </w:pPr>
    </w:p>
    <w:p w14:paraId="6350B5C2" w14:textId="7C963357" w:rsidR="00620C0A" w:rsidRPr="00620C0A" w:rsidRDefault="00620C0A" w:rsidP="00620C0A">
      <w:pPr>
        <w:jc w:val="center"/>
        <w:rPr>
          <w:lang w:val="en-US"/>
        </w:rPr>
      </w:pPr>
      <w:r>
        <w:rPr>
          <w:lang w:val="en-US"/>
        </w:rPr>
        <w:t>Name: ______</w:t>
      </w:r>
      <w:r w:rsidR="00535067">
        <w:rPr>
          <w:lang w:val="en-US"/>
        </w:rPr>
        <w:t>_____________________</w:t>
      </w:r>
      <w:r>
        <w:rPr>
          <w:lang w:val="en-US"/>
        </w:rPr>
        <w:t>________</w:t>
      </w:r>
      <w:r w:rsidR="001D6B22">
        <w:rPr>
          <w:lang w:val="en-US"/>
        </w:rPr>
        <w:t>_</w:t>
      </w:r>
      <w:r w:rsidR="001D6B22">
        <w:rPr>
          <w:lang w:val="en-US"/>
        </w:rPr>
        <w:tab/>
      </w:r>
      <w:r w:rsidR="001D6B22">
        <w:rPr>
          <w:lang w:val="en-US"/>
        </w:rPr>
        <w:tab/>
        <w:t xml:space="preserve">                                       </w:t>
      </w:r>
      <w:r w:rsidR="00535067">
        <w:rPr>
          <w:lang w:val="en-US"/>
        </w:rPr>
        <w:t xml:space="preserve">     Class: _____</w:t>
      </w:r>
      <w:r w:rsidR="001D6B22">
        <w:rPr>
          <w:lang w:val="en-US"/>
        </w:rPr>
        <w:t>_</w:t>
      </w:r>
    </w:p>
    <w:p w14:paraId="78ADE3A3" w14:textId="77777777" w:rsidR="00A355B8" w:rsidRPr="00CB4873" w:rsidRDefault="00A355B8" w:rsidP="00A355B8">
      <w:pPr>
        <w:rPr>
          <w:u w:val="single"/>
          <w:lang w:val="en-US"/>
        </w:rPr>
      </w:pPr>
    </w:p>
    <w:p w14:paraId="4F8297F8" w14:textId="676FA9FC" w:rsidR="00A355B8" w:rsidRDefault="00DA49BF" w:rsidP="00D70BA8">
      <w:pPr>
        <w:pStyle w:val="ListParagraph"/>
        <w:rPr>
          <w:lang w:val="en-US"/>
        </w:rPr>
      </w:pPr>
      <w:r w:rsidRPr="00CB4873">
        <w:rPr>
          <w:lang w:val="en-US"/>
        </w:rPr>
        <w:t xml:space="preserve">1. </w:t>
      </w:r>
      <w:r w:rsidR="0057572F">
        <w:rPr>
          <w:lang w:val="en-US"/>
        </w:rPr>
        <w:t>eyestrain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</w:t>
      </w:r>
      <w:r w:rsidR="0057572F">
        <w:rPr>
          <w:lang w:val="en-US"/>
        </w:rPr>
        <w:t>– pain or discomfort in the eyes from concentrating on a visual task</w:t>
      </w:r>
    </w:p>
    <w:p w14:paraId="58DE1D3A" w14:textId="0858EA66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57572F">
        <w:rPr>
          <w:lang w:val="en-US"/>
        </w:rPr>
        <w:t>fatware</w:t>
      </w:r>
      <w:proofErr w:type="spellEnd"/>
      <w:r w:rsidR="00E84145">
        <w:rPr>
          <w:lang w:val="en-US"/>
        </w:rPr>
        <w:t xml:space="preserve"> </w:t>
      </w:r>
      <w:r>
        <w:rPr>
          <w:lang w:val="en-US"/>
        </w:rPr>
        <w:t>(</w:t>
      </w:r>
      <w:r w:rsidR="0057572F">
        <w:rPr>
          <w:lang w:val="en-US"/>
        </w:rPr>
        <w:t>n.</w:t>
      </w:r>
      <w:r>
        <w:rPr>
          <w:lang w:val="en-US"/>
        </w:rPr>
        <w:t xml:space="preserve">) – </w:t>
      </w:r>
      <w:r w:rsidR="0057572F">
        <w:rPr>
          <w:lang w:val="en-US"/>
        </w:rPr>
        <w:t>an inefficient program that use a lot of space and memory</w:t>
      </w:r>
    </w:p>
    <w:p w14:paraId="4088B8FC" w14:textId="2A9129DB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3. </w:t>
      </w:r>
      <w:r w:rsidR="000C60A9">
        <w:rPr>
          <w:lang w:val="en-US"/>
        </w:rPr>
        <w:t>feckless</w:t>
      </w:r>
      <w:r>
        <w:rPr>
          <w:lang w:val="en-US"/>
        </w:rPr>
        <w:t xml:space="preserve"> (</w:t>
      </w:r>
      <w:r w:rsidR="000C60A9">
        <w:rPr>
          <w:lang w:val="en-US"/>
        </w:rPr>
        <w:t>adj</w:t>
      </w:r>
      <w:r>
        <w:rPr>
          <w:lang w:val="en-US"/>
        </w:rPr>
        <w:t>.) –</w:t>
      </w:r>
      <w:r w:rsidR="00927214">
        <w:rPr>
          <w:lang w:val="en-US"/>
        </w:rPr>
        <w:t xml:space="preserve"> </w:t>
      </w:r>
      <w:r w:rsidR="00EF14B9">
        <w:rPr>
          <w:lang w:val="en-US"/>
        </w:rPr>
        <w:t>irresponsible and incompetent</w:t>
      </w:r>
    </w:p>
    <w:p w14:paraId="25AB5935" w14:textId="5FD14501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4. </w:t>
      </w:r>
      <w:r w:rsidR="00EF14B9">
        <w:rPr>
          <w:lang w:val="en-US"/>
        </w:rPr>
        <w:t>fraud</w:t>
      </w:r>
      <w:r w:rsidR="00D70BA8">
        <w:rPr>
          <w:lang w:val="en-US"/>
        </w:rPr>
        <w:t xml:space="preserve"> (n.) – </w:t>
      </w:r>
      <w:r w:rsidR="00FD5F49">
        <w:rPr>
          <w:lang w:val="en-US"/>
        </w:rPr>
        <w:t xml:space="preserve">the crime of getting financial or personal gains by deceiving people </w:t>
      </w:r>
    </w:p>
    <w:p w14:paraId="58CB53A1" w14:textId="417C2A9C" w:rsidR="004A0B08" w:rsidRDefault="00C165DA" w:rsidP="004A0B08">
      <w:pPr>
        <w:pStyle w:val="ListParagraph"/>
        <w:rPr>
          <w:lang w:val="en-US"/>
        </w:rPr>
      </w:pPr>
      <w:r>
        <w:rPr>
          <w:lang w:val="en-US"/>
        </w:rPr>
        <w:t>5</w:t>
      </w:r>
      <w:r w:rsidR="004A0B08">
        <w:rPr>
          <w:lang w:val="en-US"/>
        </w:rPr>
        <w:t xml:space="preserve">. </w:t>
      </w:r>
      <w:r w:rsidR="00FD5F49">
        <w:rPr>
          <w:lang w:val="en-US"/>
        </w:rPr>
        <w:t>grounding</w:t>
      </w:r>
      <w:r w:rsidR="004A0B08">
        <w:rPr>
          <w:lang w:val="en-US"/>
        </w:rPr>
        <w:t xml:space="preserve"> (n.) –  </w:t>
      </w:r>
      <w:r w:rsidR="00FD5F49">
        <w:rPr>
          <w:lang w:val="en-US"/>
        </w:rPr>
        <w:t>basic training or instruction in a subject</w:t>
      </w:r>
    </w:p>
    <w:p w14:paraId="4739F9FB" w14:textId="138BF94D" w:rsidR="00D70BA8" w:rsidRDefault="00C165DA" w:rsidP="00D70BA8">
      <w:pPr>
        <w:pStyle w:val="ListParagraph"/>
        <w:rPr>
          <w:lang w:val="en-US"/>
        </w:rPr>
      </w:pPr>
      <w:r>
        <w:rPr>
          <w:lang w:val="en-US"/>
        </w:rPr>
        <w:t>6</w:t>
      </w:r>
      <w:r w:rsidR="004A0B08">
        <w:rPr>
          <w:lang w:val="en-US"/>
        </w:rPr>
        <w:t xml:space="preserve">. </w:t>
      </w:r>
      <w:r w:rsidR="00A55948">
        <w:rPr>
          <w:lang w:val="en-US"/>
        </w:rPr>
        <w:t>gutter press</w:t>
      </w:r>
      <w:r w:rsidR="00D70BA8">
        <w:rPr>
          <w:lang w:val="en-US"/>
        </w:rPr>
        <w:t xml:space="preserve">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– </w:t>
      </w:r>
      <w:r w:rsidR="00784F0F">
        <w:rPr>
          <w:lang w:val="en-US"/>
        </w:rPr>
        <w:t>a type of news source that focuses on shocking stories and gossip</w:t>
      </w:r>
      <w:r w:rsidR="00431815">
        <w:rPr>
          <w:lang w:val="en-US"/>
        </w:rPr>
        <w:t>s</w:t>
      </w:r>
      <w:r w:rsidR="00784F0F">
        <w:rPr>
          <w:lang w:val="en-US"/>
        </w:rPr>
        <w:t xml:space="preserve"> rather than serious news</w:t>
      </w:r>
    </w:p>
    <w:p w14:paraId="74A12BB5" w14:textId="02D7EA30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7. </w:t>
      </w:r>
      <w:r w:rsidR="00784F0F">
        <w:rPr>
          <w:lang w:val="en-US"/>
        </w:rPr>
        <w:t>hijacker</w:t>
      </w:r>
      <w:r w:rsidR="00D70BA8">
        <w:rPr>
          <w:lang w:val="en-US"/>
        </w:rPr>
        <w:t xml:space="preserve"> (</w:t>
      </w:r>
      <w:r w:rsidR="00784F0F">
        <w:rPr>
          <w:lang w:val="en-US"/>
        </w:rPr>
        <w:t xml:space="preserve">n.) </w:t>
      </w:r>
      <w:r w:rsidR="00D70BA8">
        <w:rPr>
          <w:lang w:val="en-US"/>
        </w:rPr>
        <w:t>–</w:t>
      </w:r>
      <w:r w:rsidR="004A0B08">
        <w:rPr>
          <w:lang w:val="en-US"/>
        </w:rPr>
        <w:t xml:space="preserve"> </w:t>
      </w:r>
      <w:r w:rsidR="0039150A">
        <w:rPr>
          <w:lang w:val="en-US"/>
        </w:rPr>
        <w:t>someone who takes control of something without authorization and use it for one’s own purpose</w:t>
      </w:r>
    </w:p>
    <w:p w14:paraId="6FEBD62C" w14:textId="7E8B0A10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8. </w:t>
      </w:r>
      <w:r w:rsidR="0039150A">
        <w:rPr>
          <w:lang w:val="en-US"/>
        </w:rPr>
        <w:t>hijacking</w:t>
      </w:r>
      <w:r w:rsidR="00D70BA8">
        <w:rPr>
          <w:lang w:val="en-US"/>
        </w:rPr>
        <w:t xml:space="preserve"> (</w:t>
      </w:r>
      <w:r w:rsidR="0039150A">
        <w:rPr>
          <w:lang w:val="en-US"/>
        </w:rPr>
        <w:t>n.</w:t>
      </w:r>
      <w:r w:rsidR="00D70BA8">
        <w:rPr>
          <w:lang w:val="en-US"/>
        </w:rPr>
        <w:t xml:space="preserve">) </w:t>
      </w:r>
      <w:r w:rsidR="004A0B08">
        <w:rPr>
          <w:lang w:val="en-US"/>
        </w:rPr>
        <w:t xml:space="preserve">– </w:t>
      </w:r>
      <w:r w:rsidR="0039150A">
        <w:rPr>
          <w:lang w:val="en-US"/>
        </w:rPr>
        <w:t>the act of illegally taking control of something without authorization</w:t>
      </w:r>
    </w:p>
    <w:p w14:paraId="0AF9A30E" w14:textId="02221DB6" w:rsidR="004A0B08" w:rsidRPr="00EC6C6A" w:rsidRDefault="004A0B08" w:rsidP="004A0B08">
      <w:pPr>
        <w:pStyle w:val="ListParagraph"/>
        <w:rPr>
          <w:lang w:val="en-US"/>
        </w:rPr>
      </w:pPr>
      <w:r>
        <w:rPr>
          <w:lang w:val="en-US"/>
        </w:rPr>
        <w:t xml:space="preserve">9. </w:t>
      </w:r>
      <w:r w:rsidR="0039150A">
        <w:rPr>
          <w:lang w:val="en-US"/>
        </w:rPr>
        <w:t xml:space="preserve">hooligan </w:t>
      </w:r>
      <w:r>
        <w:rPr>
          <w:lang w:val="en-US"/>
        </w:rPr>
        <w:t xml:space="preserve">(n.) –  </w:t>
      </w:r>
      <w:r w:rsidR="003C17A4">
        <w:rPr>
          <w:lang w:val="en-US"/>
        </w:rPr>
        <w:t>a violent person who causes fights or damages in public spaces</w:t>
      </w:r>
    </w:p>
    <w:p w14:paraId="6B8E9F3C" w14:textId="505CA55A" w:rsidR="00D70BA8" w:rsidRDefault="004A0B08" w:rsidP="00D70BA8">
      <w:pPr>
        <w:pStyle w:val="ListParagraph"/>
        <w:rPr>
          <w:lang w:val="en-US"/>
        </w:rPr>
      </w:pPr>
      <w:r>
        <w:rPr>
          <w:lang w:val="en-US"/>
        </w:rPr>
        <w:t xml:space="preserve">10. </w:t>
      </w:r>
      <w:r w:rsidR="003C17A4">
        <w:rPr>
          <w:lang w:val="en-US"/>
        </w:rPr>
        <w:t>hooliganism</w:t>
      </w:r>
      <w:r w:rsidR="00D70BA8">
        <w:rPr>
          <w:lang w:val="en-US"/>
        </w:rPr>
        <w:t xml:space="preserve"> (</w:t>
      </w:r>
      <w:r w:rsidR="003C17A4">
        <w:rPr>
          <w:lang w:val="en-US"/>
        </w:rPr>
        <w:t>n</w:t>
      </w:r>
      <w:r w:rsidR="00716063">
        <w:rPr>
          <w:lang w:val="en-US"/>
        </w:rPr>
        <w:t>.</w:t>
      </w:r>
      <w:r w:rsidR="00B25E6D">
        <w:rPr>
          <w:lang w:val="en-US"/>
        </w:rPr>
        <w:t xml:space="preserve">) – violent and rowdy behavior by a group of people </w:t>
      </w:r>
    </w:p>
    <w:p w14:paraId="2A453ED9" w14:textId="77777777" w:rsidR="00503291" w:rsidRDefault="00503291" w:rsidP="00503291">
      <w:pPr>
        <w:rPr>
          <w:u w:val="single"/>
          <w:lang w:val="en-US"/>
        </w:rPr>
      </w:pPr>
    </w:p>
    <w:p w14:paraId="3D88D815" w14:textId="6BDADD6D" w:rsidR="00503291" w:rsidRPr="00C53C5D" w:rsidRDefault="00035D05" w:rsidP="00503291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>Exercise A</w:t>
      </w:r>
    </w:p>
    <w:p w14:paraId="7FBB0317" w14:textId="082B368E" w:rsidR="00503291" w:rsidRDefault="00503291" w:rsidP="00503291">
      <w:pPr>
        <w:rPr>
          <w:lang w:val="en-US"/>
        </w:rPr>
      </w:pPr>
      <w:r>
        <w:rPr>
          <w:lang w:val="en-US"/>
        </w:rPr>
        <w:t xml:space="preserve">Fill in the blanks with the words given above. </w:t>
      </w:r>
    </w:p>
    <w:p w14:paraId="428F9128" w14:textId="77777777" w:rsidR="00976AE2" w:rsidRDefault="00976AE2" w:rsidP="00B11BF0">
      <w:pPr>
        <w:rPr>
          <w:lang w:val="en-US"/>
        </w:rPr>
      </w:pPr>
    </w:p>
    <w:p w14:paraId="5ED3052E" w14:textId="42B67651" w:rsidR="00B11BF0" w:rsidRDefault="00D46D2C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any</w:t>
      </w:r>
      <w:r w:rsidR="00F627D3">
        <w:rPr>
          <w:lang w:val="en-US"/>
        </w:rPr>
        <w:t xml:space="preserve"> publishers and universities require </w:t>
      </w:r>
      <w:r>
        <w:rPr>
          <w:lang w:val="en-US"/>
        </w:rPr>
        <w:t>individuals to send their documents through 3</w:t>
      </w:r>
      <w:r w:rsidRPr="00D46D2C">
        <w:rPr>
          <w:vertAlign w:val="superscript"/>
          <w:lang w:val="en-US"/>
        </w:rPr>
        <w:t>rd</w:t>
      </w:r>
      <w:r>
        <w:rPr>
          <w:lang w:val="en-US"/>
        </w:rPr>
        <w:t xml:space="preserve"> party programs to detect if the</w:t>
      </w:r>
      <w:r w:rsidR="00CE5730">
        <w:rPr>
          <w:lang w:val="en-US"/>
        </w:rPr>
        <w:t>y committed any academic _____________</w:t>
      </w:r>
      <w:r>
        <w:rPr>
          <w:lang w:val="en-US"/>
        </w:rPr>
        <w:t xml:space="preserve">__ or plagiarism. </w:t>
      </w:r>
    </w:p>
    <w:p w14:paraId="490967D8" w14:textId="49F4078C" w:rsidR="00501DCD" w:rsidRDefault="0055338B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ccording to the news</w:t>
      </w:r>
      <w:r w:rsidR="008C4AD7">
        <w:rPr>
          <w:lang w:val="en-US"/>
        </w:rPr>
        <w:t>, there was a recent</w:t>
      </w:r>
      <w:r w:rsidR="00CE5730">
        <w:rPr>
          <w:lang w:val="en-US"/>
        </w:rPr>
        <w:t xml:space="preserve"> ______________________</w:t>
      </w:r>
      <w:r w:rsidR="008C088B">
        <w:rPr>
          <w:lang w:val="en-US"/>
        </w:rPr>
        <w:t xml:space="preserve">__ </w:t>
      </w:r>
      <w:r w:rsidR="008C4AD7">
        <w:rPr>
          <w:lang w:val="en-US"/>
        </w:rPr>
        <w:t xml:space="preserve">of an </w:t>
      </w:r>
      <w:r w:rsidR="00570F67">
        <w:rPr>
          <w:lang w:val="en-US"/>
        </w:rPr>
        <w:t>armored bank vehicle</w:t>
      </w:r>
      <w:r w:rsidR="00623417">
        <w:rPr>
          <w:lang w:val="en-US"/>
        </w:rPr>
        <w:t xml:space="preserve"> full of valuables due to the security personnel forgetting to lock the door. </w:t>
      </w:r>
    </w:p>
    <w:p w14:paraId="722405DA" w14:textId="6DB13314" w:rsidR="00501DCD" w:rsidRDefault="00906AAA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brave man was awarded a medal by the po</w:t>
      </w:r>
      <w:r w:rsidR="00CE5730">
        <w:rPr>
          <w:lang w:val="en-US"/>
        </w:rPr>
        <w:t>lice for stopping the ____________________</w:t>
      </w:r>
      <w:r>
        <w:rPr>
          <w:lang w:val="en-US"/>
        </w:rPr>
        <w:t xml:space="preserve">__ before he could commit any more damage to the restaurant. </w:t>
      </w:r>
    </w:p>
    <w:p w14:paraId="1E0FBBD4" w14:textId="4C5A6054" w:rsidR="00501DCD" w:rsidRDefault="00B1328B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recent survey has shown that</w:t>
      </w:r>
      <w:r w:rsidR="00652F3C">
        <w:rPr>
          <w:lang w:val="en-US"/>
        </w:rPr>
        <w:t xml:space="preserve"> the majority of</w:t>
      </w:r>
      <w:r>
        <w:rPr>
          <w:lang w:val="en-US"/>
        </w:rPr>
        <w:t xml:space="preserve"> parents agree that ever</w:t>
      </w:r>
      <w:r w:rsidR="00CE5730">
        <w:rPr>
          <w:lang w:val="en-US"/>
        </w:rPr>
        <w:t>y child needs a good _____________________</w:t>
      </w:r>
      <w:r>
        <w:rPr>
          <w:lang w:val="en-US"/>
        </w:rPr>
        <w:t>__ in</w:t>
      </w:r>
      <w:r w:rsidR="002346AD">
        <w:rPr>
          <w:lang w:val="en-US"/>
        </w:rPr>
        <w:t xml:space="preserve"> science and technology to keep up with the modern world</w:t>
      </w:r>
      <w:r>
        <w:rPr>
          <w:lang w:val="en-US"/>
        </w:rPr>
        <w:t>.</w:t>
      </w:r>
    </w:p>
    <w:p w14:paraId="205FEDE2" w14:textId="052F6BD9" w:rsidR="00896849" w:rsidRDefault="006E6AFA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octors </w:t>
      </w:r>
      <w:r w:rsidR="002346AD">
        <w:rPr>
          <w:lang w:val="en-US"/>
        </w:rPr>
        <w:t>have warned that children between the age of 4 to 10 who play more than</w:t>
      </w:r>
      <w:r w:rsidR="00603CB2">
        <w:rPr>
          <w:lang w:val="en-US"/>
        </w:rPr>
        <w:t xml:space="preserve"> 30 minutes a week on a</w:t>
      </w:r>
      <w:r w:rsidR="002346AD">
        <w:rPr>
          <w:lang w:val="en-US"/>
        </w:rPr>
        <w:t>n electronic device will develop long term</w:t>
      </w:r>
      <w:r w:rsidR="00CE5730">
        <w:rPr>
          <w:lang w:val="en-US"/>
        </w:rPr>
        <w:t xml:space="preserve"> ___________________</w:t>
      </w:r>
      <w:r w:rsidR="00603CB2">
        <w:rPr>
          <w:lang w:val="en-US"/>
        </w:rPr>
        <w:t xml:space="preserve">__ and complications.  </w:t>
      </w:r>
      <w:r>
        <w:rPr>
          <w:lang w:val="en-US"/>
        </w:rPr>
        <w:t xml:space="preserve"> </w:t>
      </w:r>
    </w:p>
    <w:p w14:paraId="193226CE" w14:textId="1977AA3A" w:rsidR="00896849" w:rsidRDefault="00B070D7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group of teenagers</w:t>
      </w:r>
      <w:r w:rsidR="00CE5730">
        <w:rPr>
          <w:lang w:val="en-US"/>
        </w:rPr>
        <w:t xml:space="preserve"> were charged with ______________________</w:t>
      </w:r>
      <w:r>
        <w:rPr>
          <w:lang w:val="en-US"/>
        </w:rPr>
        <w:t xml:space="preserve">__ during the football game and sent to a juvenile detention center for three weeks. </w:t>
      </w:r>
      <w:r w:rsidR="000E6E4F">
        <w:rPr>
          <w:lang w:val="en-US"/>
        </w:rPr>
        <w:t xml:space="preserve"> </w:t>
      </w:r>
    </w:p>
    <w:p w14:paraId="01C1FABD" w14:textId="5020CD65" w:rsidR="00636F99" w:rsidRDefault="00B070D7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lot of consumers are complaini</w:t>
      </w:r>
      <w:r w:rsidR="00CE5730">
        <w:rPr>
          <w:lang w:val="en-US"/>
        </w:rPr>
        <w:t>ng about the amount of _________________</w:t>
      </w:r>
      <w:r>
        <w:rPr>
          <w:lang w:val="en-US"/>
        </w:rPr>
        <w:t xml:space="preserve">__ applications installed on their </w:t>
      </w:r>
      <w:r w:rsidR="00E314ED">
        <w:rPr>
          <w:lang w:val="en-US"/>
        </w:rPr>
        <w:t>brand-new</w:t>
      </w:r>
      <w:r>
        <w:rPr>
          <w:lang w:val="en-US"/>
        </w:rPr>
        <w:t xml:space="preserve"> phone </w:t>
      </w:r>
      <w:r w:rsidR="00E314ED">
        <w:rPr>
          <w:lang w:val="en-US"/>
        </w:rPr>
        <w:t>and want them all removed</w:t>
      </w:r>
      <w:r w:rsidR="003D5743">
        <w:rPr>
          <w:lang w:val="en-US"/>
        </w:rPr>
        <w:t xml:space="preserve"> as they serve no purpose</w:t>
      </w:r>
      <w:r w:rsidR="00E314ED">
        <w:rPr>
          <w:lang w:val="en-US"/>
        </w:rPr>
        <w:t>.</w:t>
      </w:r>
    </w:p>
    <w:p w14:paraId="756766B8" w14:textId="32AAB31A" w:rsidR="00636F99" w:rsidRDefault="009908B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ccording to a</w:t>
      </w:r>
      <w:r w:rsidR="00A256C3">
        <w:rPr>
          <w:lang w:val="en-US"/>
        </w:rPr>
        <w:t xml:space="preserve"> </w:t>
      </w:r>
      <w:r w:rsidR="00CE5730">
        <w:rPr>
          <w:lang w:val="en-US"/>
        </w:rPr>
        <w:t>news source, the lone ____________________</w:t>
      </w:r>
      <w:r w:rsidR="00A256C3">
        <w:rPr>
          <w:lang w:val="en-US"/>
        </w:rPr>
        <w:t>__ let all the passengers off the bus before he drove off with his own agenda.</w:t>
      </w:r>
    </w:p>
    <w:p w14:paraId="5BEE71E6" w14:textId="4561AAF6" w:rsidR="00636F99" w:rsidRDefault="00320B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police were able to make </w:t>
      </w:r>
      <w:r w:rsidR="00CE5730">
        <w:rPr>
          <w:lang w:val="en-US"/>
        </w:rPr>
        <w:t>an arrest because the _________________</w:t>
      </w:r>
      <w:r>
        <w:rPr>
          <w:lang w:val="en-US"/>
        </w:rPr>
        <w:t>__ burglar left his wallet at the scene of the crime.</w:t>
      </w:r>
    </w:p>
    <w:p w14:paraId="03A11150" w14:textId="48C9490E" w:rsidR="00976AE2" w:rsidRPr="00976AE2" w:rsidRDefault="00074EF9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Quite a few people like to sell their dramat</w:t>
      </w:r>
      <w:r w:rsidR="00CE5730">
        <w:rPr>
          <w:lang w:val="en-US"/>
        </w:rPr>
        <w:t>ic stories to the ___________________________</w:t>
      </w:r>
      <w:r>
        <w:rPr>
          <w:lang w:val="en-US"/>
        </w:rPr>
        <w:t xml:space="preserve">__ for that small sense of fame.  </w:t>
      </w:r>
      <w:r w:rsidR="005B027A">
        <w:rPr>
          <w:lang w:val="en-US"/>
        </w:rPr>
        <w:t xml:space="preserve"> </w:t>
      </w:r>
    </w:p>
    <w:p w14:paraId="73CB0706" w14:textId="77777777" w:rsidR="00976AE2" w:rsidRDefault="00976AE2" w:rsidP="00C53C5D">
      <w:pPr>
        <w:rPr>
          <w:b/>
          <w:u w:val="single"/>
          <w:lang w:val="en-US"/>
        </w:rPr>
      </w:pPr>
    </w:p>
    <w:p w14:paraId="2B96396B" w14:textId="6223A1DD" w:rsidR="00C53C5D" w:rsidRPr="00C53C5D" w:rsidRDefault="00C53C5D" w:rsidP="00C53C5D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 xml:space="preserve">Exercise B </w:t>
      </w:r>
    </w:p>
    <w:p w14:paraId="1B0677C1" w14:textId="676DAB12" w:rsidR="00DD1E2D" w:rsidRDefault="009F6476" w:rsidP="00DD1E2D">
      <w:pPr>
        <w:rPr>
          <w:lang w:val="en-US"/>
        </w:rPr>
      </w:pPr>
      <w:r>
        <w:rPr>
          <w:lang w:val="en-US"/>
        </w:rPr>
        <w:t>Underline the wrong word in the sentence. Replace it with the correct word by circling the answer.</w:t>
      </w:r>
      <w:r w:rsidR="00DD1E2D">
        <w:rPr>
          <w:lang w:val="en-US"/>
        </w:rPr>
        <w:t xml:space="preserve"> </w:t>
      </w:r>
    </w:p>
    <w:p w14:paraId="4DFC8A2B" w14:textId="77777777" w:rsidR="00B33394" w:rsidRDefault="00B33394" w:rsidP="00B33394">
      <w:pPr>
        <w:rPr>
          <w:lang w:val="en-US"/>
        </w:rPr>
      </w:pPr>
    </w:p>
    <w:p w14:paraId="6340781D" w14:textId="77777777" w:rsidR="00903023" w:rsidRDefault="00903023" w:rsidP="00B33394">
      <w:pPr>
        <w:rPr>
          <w:lang w:val="en-US"/>
        </w:rPr>
      </w:pPr>
    </w:p>
    <w:p w14:paraId="478E17CA" w14:textId="15E7E3A6" w:rsidR="00B11BF0" w:rsidRPr="00B33394" w:rsidRDefault="00B33394" w:rsidP="00B33394">
      <w:pPr>
        <w:rPr>
          <w:lang w:val="en-US"/>
        </w:rPr>
      </w:pPr>
      <w:r>
        <w:rPr>
          <w:lang w:val="en-US"/>
        </w:rPr>
        <w:lastRenderedPageBreak/>
        <w:t xml:space="preserve">1. </w:t>
      </w:r>
      <w:r w:rsidR="002335AA">
        <w:rPr>
          <w:lang w:val="en-US"/>
        </w:rPr>
        <w:t xml:space="preserve">The </w:t>
      </w:r>
      <w:r w:rsidR="002335AA" w:rsidRPr="00903023">
        <w:rPr>
          <w:lang w:val="en-US"/>
        </w:rPr>
        <w:t>competent</w:t>
      </w:r>
      <w:r w:rsidR="00F72309" w:rsidRPr="00903023">
        <w:rPr>
          <w:lang w:val="en-US"/>
        </w:rPr>
        <w:t xml:space="preserve"> </w:t>
      </w:r>
      <w:r w:rsidR="00F72309">
        <w:rPr>
          <w:lang w:val="en-US"/>
        </w:rPr>
        <w:t>manager eventually caused</w:t>
      </w:r>
      <w:r w:rsidR="002335AA">
        <w:rPr>
          <w:lang w:val="en-US"/>
        </w:rPr>
        <w:t xml:space="preserve"> the company to </w:t>
      </w:r>
      <w:r w:rsidR="00FB2CBE">
        <w:rPr>
          <w:lang w:val="en-US"/>
        </w:rPr>
        <w:t>go bankrupt</w:t>
      </w:r>
      <w:r w:rsidR="002335AA">
        <w:rPr>
          <w:lang w:val="en-US"/>
        </w:rPr>
        <w:t>.</w:t>
      </w:r>
      <w:r w:rsidR="0099740E">
        <w:rPr>
          <w:lang w:val="en-US"/>
        </w:rPr>
        <w:t xml:space="preserve"> </w:t>
      </w:r>
    </w:p>
    <w:p w14:paraId="4B52DDEA" w14:textId="52290190" w:rsidR="00DD1E2D" w:rsidRPr="00B33394" w:rsidRDefault="00DD1E2D" w:rsidP="00B33394">
      <w:pPr>
        <w:rPr>
          <w:lang w:val="en-US"/>
        </w:rPr>
      </w:pPr>
      <w:r w:rsidRPr="00B33394">
        <w:rPr>
          <w:lang w:val="en-US"/>
        </w:rPr>
        <w:t>(</w:t>
      </w:r>
      <w:r w:rsidR="002335AA">
        <w:rPr>
          <w:lang w:val="en-US"/>
        </w:rPr>
        <w:t>fraud</w:t>
      </w:r>
      <w:r w:rsidR="00903023">
        <w:rPr>
          <w:lang w:val="en-US"/>
        </w:rPr>
        <w:t xml:space="preserve"> / feckless)</w:t>
      </w:r>
    </w:p>
    <w:p w14:paraId="3C801406" w14:textId="77777777" w:rsidR="00172106" w:rsidRPr="00B11BF0" w:rsidRDefault="00172106" w:rsidP="00B11BF0">
      <w:pPr>
        <w:rPr>
          <w:lang w:val="en-US"/>
        </w:rPr>
      </w:pPr>
    </w:p>
    <w:p w14:paraId="08DF0706" w14:textId="3F41F49E" w:rsidR="00B33394" w:rsidRDefault="000C0749" w:rsidP="00B33394">
      <w:pPr>
        <w:rPr>
          <w:lang w:val="en-US"/>
        </w:rPr>
      </w:pPr>
      <w:r>
        <w:rPr>
          <w:lang w:val="en-US"/>
        </w:rPr>
        <w:t xml:space="preserve">2. </w:t>
      </w:r>
      <w:r w:rsidR="00805C58">
        <w:rPr>
          <w:lang w:val="en-US"/>
        </w:rPr>
        <w:t xml:space="preserve"> </w:t>
      </w:r>
      <w:r w:rsidR="0007146E">
        <w:rPr>
          <w:lang w:val="en-US"/>
        </w:rPr>
        <w:t xml:space="preserve">Dominic was arrested for </w:t>
      </w:r>
      <w:r w:rsidR="0007146E" w:rsidRPr="00903023">
        <w:rPr>
          <w:lang w:val="en-US"/>
        </w:rPr>
        <w:t xml:space="preserve">consideration </w:t>
      </w:r>
      <w:r w:rsidR="0007146E">
        <w:rPr>
          <w:lang w:val="en-US"/>
        </w:rPr>
        <w:t xml:space="preserve">after he was caught using fake checks. </w:t>
      </w:r>
    </w:p>
    <w:p w14:paraId="106A83BF" w14:textId="49AF26C4" w:rsidR="000C0749" w:rsidRPr="00B11BF0" w:rsidRDefault="009F0E3E" w:rsidP="00B33394">
      <w:pPr>
        <w:rPr>
          <w:lang w:val="en-US"/>
        </w:rPr>
      </w:pPr>
      <w:r>
        <w:rPr>
          <w:lang w:val="en-US"/>
        </w:rPr>
        <w:t>(</w:t>
      </w:r>
      <w:proofErr w:type="spellStart"/>
      <w:r w:rsidR="00903023">
        <w:rPr>
          <w:lang w:val="en-US"/>
        </w:rPr>
        <w:t>fatware</w:t>
      </w:r>
      <w:proofErr w:type="spellEnd"/>
      <w:r w:rsidR="00903023">
        <w:rPr>
          <w:lang w:val="en-US"/>
        </w:rPr>
        <w:t xml:space="preserve"> / fraud)</w:t>
      </w:r>
    </w:p>
    <w:p w14:paraId="2CB8D03F" w14:textId="77777777" w:rsidR="00B11BF0" w:rsidRDefault="00B11BF0" w:rsidP="004E7E54">
      <w:pPr>
        <w:pStyle w:val="ListParagraph"/>
        <w:rPr>
          <w:lang w:val="en-US"/>
        </w:rPr>
      </w:pPr>
    </w:p>
    <w:p w14:paraId="4F49BC05" w14:textId="1D1865BD" w:rsidR="000C0749" w:rsidRDefault="000C0749" w:rsidP="00B33394">
      <w:pPr>
        <w:rPr>
          <w:lang w:val="en-US"/>
        </w:rPr>
      </w:pPr>
      <w:r>
        <w:rPr>
          <w:lang w:val="en-US"/>
        </w:rPr>
        <w:t xml:space="preserve">3. </w:t>
      </w:r>
      <w:r w:rsidR="007C3DF3">
        <w:rPr>
          <w:lang w:val="en-US"/>
        </w:rPr>
        <w:t>The plane</w:t>
      </w:r>
      <w:r w:rsidR="007C3DF3" w:rsidRPr="00903023">
        <w:rPr>
          <w:lang w:val="en-US"/>
        </w:rPr>
        <w:t xml:space="preserve"> mechanic</w:t>
      </w:r>
      <w:r w:rsidR="007C3DF3">
        <w:rPr>
          <w:lang w:val="en-US"/>
        </w:rPr>
        <w:t xml:space="preserve"> was caught before take-off as he didn’t know how to fly this type of plane.</w:t>
      </w:r>
      <w:r w:rsidR="00903023">
        <w:rPr>
          <w:lang w:val="en-US"/>
        </w:rPr>
        <w:br/>
        <w:t xml:space="preserve"> (hijacker </w:t>
      </w:r>
      <w:r w:rsidR="00883E0F">
        <w:rPr>
          <w:lang w:val="en-US"/>
        </w:rPr>
        <w:t>/</w:t>
      </w:r>
      <w:r w:rsidR="00976AE2">
        <w:rPr>
          <w:lang w:val="en-US"/>
        </w:rPr>
        <w:t xml:space="preserve"> </w:t>
      </w:r>
      <w:r w:rsidR="007C3DF3">
        <w:rPr>
          <w:lang w:val="en-US"/>
        </w:rPr>
        <w:t>hooliganism</w:t>
      </w:r>
      <w:r w:rsidR="00805C58">
        <w:rPr>
          <w:lang w:val="en-US"/>
        </w:rPr>
        <w:t>)</w:t>
      </w:r>
    </w:p>
    <w:p w14:paraId="4EB1C4AC" w14:textId="77777777" w:rsidR="00DD1E2D" w:rsidRPr="00526D03" w:rsidRDefault="00DD1E2D" w:rsidP="00526D03">
      <w:pPr>
        <w:rPr>
          <w:lang w:val="en-US"/>
        </w:rPr>
      </w:pPr>
    </w:p>
    <w:p w14:paraId="17526F6B" w14:textId="134E5053" w:rsidR="00B33394" w:rsidRDefault="000C0749" w:rsidP="00B33394">
      <w:pPr>
        <w:rPr>
          <w:lang w:val="en-US"/>
        </w:rPr>
      </w:pPr>
      <w:r>
        <w:rPr>
          <w:lang w:val="en-US"/>
        </w:rPr>
        <w:t xml:space="preserve">4. </w:t>
      </w:r>
      <w:r w:rsidR="007C3DF3">
        <w:rPr>
          <w:lang w:val="en-US"/>
        </w:rPr>
        <w:t xml:space="preserve">I should have turned on the light </w:t>
      </w:r>
      <w:r w:rsidR="00A509D6">
        <w:rPr>
          <w:lang w:val="en-US"/>
        </w:rPr>
        <w:t xml:space="preserve">when reading to reduce the </w:t>
      </w:r>
      <w:r w:rsidR="00A509D6" w:rsidRPr="00903023">
        <w:rPr>
          <w:lang w:val="en-US"/>
        </w:rPr>
        <w:t>stomachache</w:t>
      </w:r>
      <w:r w:rsidR="00A509D6">
        <w:rPr>
          <w:lang w:val="en-US"/>
        </w:rPr>
        <w:t xml:space="preserve">. </w:t>
      </w:r>
    </w:p>
    <w:p w14:paraId="0FA31B78" w14:textId="755F7607" w:rsidR="00805C58" w:rsidRDefault="00903023" w:rsidP="00B33394">
      <w:pPr>
        <w:rPr>
          <w:lang w:val="en-US"/>
        </w:rPr>
      </w:pPr>
      <w:r>
        <w:rPr>
          <w:lang w:val="en-US"/>
        </w:rPr>
        <w:t>(grounding / eyestrain)</w:t>
      </w:r>
    </w:p>
    <w:p w14:paraId="772787B8" w14:textId="77777777" w:rsidR="00B33394" w:rsidRDefault="00B33394" w:rsidP="00B33394">
      <w:pPr>
        <w:rPr>
          <w:lang w:val="en-US"/>
        </w:rPr>
      </w:pPr>
      <w:bookmarkStart w:id="0" w:name="_GoBack"/>
      <w:bookmarkEnd w:id="0"/>
    </w:p>
    <w:p w14:paraId="58F72C81" w14:textId="75662929" w:rsidR="006A1632" w:rsidRPr="001F055B" w:rsidRDefault="00B33394" w:rsidP="00B33394">
      <w:pPr>
        <w:rPr>
          <w:lang w:val="en-US"/>
        </w:rPr>
      </w:pPr>
      <w:r>
        <w:rPr>
          <w:lang w:val="en-US"/>
        </w:rPr>
        <w:t xml:space="preserve">5. </w:t>
      </w:r>
      <w:r w:rsidR="00903023">
        <w:rPr>
          <w:lang w:val="en-US"/>
        </w:rPr>
        <w:t>Sports</w:t>
      </w:r>
      <w:r w:rsidR="001F055B">
        <w:rPr>
          <w:lang w:val="en-US"/>
        </w:rPr>
        <w:t xml:space="preserve"> </w:t>
      </w:r>
      <w:r w:rsidR="001F055B" w:rsidRPr="00903023">
        <w:rPr>
          <w:lang w:val="en-US"/>
        </w:rPr>
        <w:t>chanting</w:t>
      </w:r>
      <w:r w:rsidR="001F055B">
        <w:rPr>
          <w:lang w:val="en-US"/>
        </w:rPr>
        <w:t xml:space="preserve"> is now reaching alarming proportions.  </w:t>
      </w:r>
    </w:p>
    <w:p w14:paraId="344FA451" w14:textId="23377293" w:rsidR="00B33394" w:rsidRDefault="001F055B" w:rsidP="00B33394">
      <w:pPr>
        <w:rPr>
          <w:lang w:val="en-US"/>
        </w:rPr>
      </w:pPr>
      <w:r>
        <w:rPr>
          <w:lang w:val="en-US"/>
        </w:rPr>
        <w:t>(hijacking</w:t>
      </w:r>
      <w:r w:rsidR="00903023">
        <w:rPr>
          <w:lang w:val="en-US"/>
        </w:rPr>
        <w:t xml:space="preserve"> / hooliganism)</w:t>
      </w:r>
      <w:r w:rsidR="00B33394">
        <w:rPr>
          <w:lang w:val="en-US"/>
        </w:rPr>
        <w:t xml:space="preserve"> </w:t>
      </w:r>
    </w:p>
    <w:p w14:paraId="2E370792" w14:textId="77777777" w:rsidR="00925B34" w:rsidRDefault="00925B34" w:rsidP="005879F6">
      <w:pPr>
        <w:pStyle w:val="ListParagraph"/>
        <w:rPr>
          <w:lang w:val="en-US"/>
        </w:rPr>
      </w:pPr>
    </w:p>
    <w:p w14:paraId="40B3283E" w14:textId="77777777" w:rsidR="00D257BA" w:rsidRDefault="00D257BA" w:rsidP="00D257BA">
      <w:pPr>
        <w:rPr>
          <w:lang w:val="en-US"/>
        </w:rPr>
      </w:pPr>
    </w:p>
    <w:p w14:paraId="4996F649" w14:textId="493B6330" w:rsidR="00D257BA" w:rsidRPr="00620C0A" w:rsidRDefault="00925B34" w:rsidP="00D257BA">
      <w:pPr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 xml:space="preserve">Exercise C </w:t>
      </w:r>
    </w:p>
    <w:p w14:paraId="3F733193" w14:textId="3058CBB8" w:rsidR="00D257BA" w:rsidRDefault="00EC6C6A" w:rsidP="00D257BA">
      <w:pPr>
        <w:rPr>
          <w:lang w:val="en-US"/>
        </w:rPr>
      </w:pPr>
      <w:r>
        <w:rPr>
          <w:lang w:val="en-US"/>
        </w:rPr>
        <w:t xml:space="preserve">Match </w:t>
      </w:r>
      <w:r w:rsidR="00A056A8">
        <w:rPr>
          <w:lang w:val="en-US"/>
        </w:rPr>
        <w:t xml:space="preserve">the correct synonyms or antonyms </w:t>
      </w:r>
      <w:r>
        <w:rPr>
          <w:lang w:val="en-US"/>
        </w:rPr>
        <w:t>with the vocabulary learnt</w:t>
      </w:r>
      <w:r w:rsidR="00A056A8">
        <w:rPr>
          <w:lang w:val="en-US"/>
        </w:rPr>
        <w:t xml:space="preserve">. </w:t>
      </w:r>
    </w:p>
    <w:p w14:paraId="578CC673" w14:textId="74C2C3F3" w:rsidR="00A056A8" w:rsidRDefault="00D02E66" w:rsidP="00D257BA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A42" wp14:editId="0A34ED9B">
                <wp:simplePos x="0" y="0"/>
                <wp:positionH relativeFrom="column">
                  <wp:posOffset>314325</wp:posOffset>
                </wp:positionH>
                <wp:positionV relativeFrom="paragraph">
                  <wp:posOffset>347345</wp:posOffset>
                </wp:positionV>
                <wp:extent cx="1619250" cy="3304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71952" w14:textId="7420B1CF" w:rsidR="00C664C9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fraud</w:t>
                            </w:r>
                          </w:p>
                          <w:p w14:paraId="1DF3311C" w14:textId="5F6CEAFA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ijacker</w:t>
                            </w:r>
                          </w:p>
                          <w:p w14:paraId="10FDB520" w14:textId="62FFA79F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feckless</w:t>
                            </w:r>
                          </w:p>
                          <w:p w14:paraId="3BCC0397" w14:textId="7C774E9D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tware</w:t>
                            </w:r>
                            <w:proofErr w:type="spellEnd"/>
                          </w:p>
                          <w:p w14:paraId="0838FA9A" w14:textId="60EF9E34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ooligan</w:t>
                            </w:r>
                          </w:p>
                          <w:p w14:paraId="50062C26" w14:textId="68BDCE9C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gutter press</w:t>
                            </w:r>
                          </w:p>
                          <w:p w14:paraId="6B84B7D5" w14:textId="6CF02A7C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ooliganism</w:t>
                            </w:r>
                          </w:p>
                          <w:p w14:paraId="11525A29" w14:textId="52466F2C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hijacking</w:t>
                            </w:r>
                          </w:p>
                          <w:p w14:paraId="48ED5262" w14:textId="402E2E36" w:rsidR="006931C2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grounding</w:t>
                            </w:r>
                          </w:p>
                          <w:p w14:paraId="2F42D403" w14:textId="2C4F29F3" w:rsidR="006931C2" w:rsidRPr="00C664C9" w:rsidRDefault="006931C2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yes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3A4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7.35pt;width:127.5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" filled="f" stroked="f">
                <v:textbox>
                  <w:txbxContent>
                    <w:p w14:paraId="1FE71952" w14:textId="7420B1CF" w:rsidR="00C664C9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fraud</w:t>
                      </w:r>
                    </w:p>
                    <w:p w14:paraId="1DF3311C" w14:textId="5F6CEAFA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hijacker</w:t>
                      </w:r>
                    </w:p>
                    <w:p w14:paraId="10FDB520" w14:textId="62FFA79F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feckless</w:t>
                      </w:r>
                    </w:p>
                    <w:p w14:paraId="3BCC0397" w14:textId="7C774E9D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atware</w:t>
                      </w:r>
                      <w:proofErr w:type="spellEnd"/>
                    </w:p>
                    <w:p w14:paraId="0838FA9A" w14:textId="60EF9E34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hooligan</w:t>
                      </w:r>
                    </w:p>
                    <w:p w14:paraId="50062C26" w14:textId="68BDCE9C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gutter press</w:t>
                      </w:r>
                    </w:p>
                    <w:p w14:paraId="6B84B7D5" w14:textId="6CF02A7C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hooliganism</w:t>
                      </w:r>
                    </w:p>
                    <w:p w14:paraId="11525A29" w14:textId="52466F2C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hijacking</w:t>
                      </w:r>
                    </w:p>
                    <w:p w14:paraId="48ED5262" w14:textId="402E2E36" w:rsidR="006931C2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grounding</w:t>
                      </w:r>
                    </w:p>
                    <w:p w14:paraId="2F42D403" w14:textId="2C4F29F3" w:rsidR="006931C2" w:rsidRPr="00C664C9" w:rsidRDefault="006931C2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yest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312B" wp14:editId="7EAC5AA8">
                <wp:simplePos x="0" y="0"/>
                <wp:positionH relativeFrom="column">
                  <wp:posOffset>2114550</wp:posOffset>
                </wp:positionH>
                <wp:positionV relativeFrom="paragraph">
                  <wp:posOffset>339725</wp:posOffset>
                </wp:positionV>
                <wp:extent cx="4286250" cy="295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5C4F9" w14:textId="1D58E2A2" w:rsidR="00BB02EE" w:rsidRDefault="007E6D7A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6931C2">
                              <w:rPr>
                                <w:lang w:val="en-US"/>
                              </w:rPr>
                              <w:t xml:space="preserve"> troublemaker</w:t>
                            </w:r>
                          </w:p>
                          <w:p w14:paraId="6044A29A" w14:textId="411BB494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disorderly behavior</w:t>
                            </w:r>
                          </w:p>
                          <w:p w14:paraId="0388E976" w14:textId="0760F86F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deceit</w:t>
                            </w:r>
                          </w:p>
                          <w:p w14:paraId="605202AC" w14:textId="3A97D88A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unprepared</w:t>
                            </w:r>
                          </w:p>
                          <w:p w14:paraId="5836AC6B" w14:textId="3523393B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666220">
                              <w:rPr>
                                <w:lang w:val="en-US"/>
                              </w:rPr>
                              <w:t xml:space="preserve"> effective</w:t>
                            </w:r>
                          </w:p>
                          <w:p w14:paraId="22A557FA" w14:textId="6B9C55DB" w:rsidR="00666220" w:rsidRDefault="00666220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gossip magazine</w:t>
                            </w:r>
                          </w:p>
                          <w:p w14:paraId="4691E1D7" w14:textId="1B2C7666" w:rsidR="00666220" w:rsidRDefault="00666220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commandeering</w:t>
                            </w:r>
                          </w:p>
                          <w:p w14:paraId="611C7FA4" w14:textId="529A1876" w:rsidR="00EE2173" w:rsidRDefault="00EE2173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bloatware</w:t>
                            </w:r>
                          </w:p>
                          <w:p w14:paraId="1D599E48" w14:textId="0B5BAE1C" w:rsidR="00EE2173" w:rsidRDefault="00EE2173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7E7CAD">
                              <w:rPr>
                                <w:lang w:val="en-US"/>
                              </w:rPr>
                              <w:t xml:space="preserve"> fatigue</w:t>
                            </w:r>
                          </w:p>
                          <w:p w14:paraId="3A93B00F" w14:textId="0E1C6D3D" w:rsidR="007E7CAD" w:rsidRDefault="00903023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7E7CAD">
                              <w:rPr>
                                <w:lang w:val="en-US"/>
                              </w:rPr>
                              <w:t xml:space="preserve"> outlaw</w:t>
                            </w:r>
                          </w:p>
                          <w:p w14:paraId="68F6EF54" w14:textId="4435A141" w:rsidR="00666220" w:rsidRDefault="00666220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59C3A32" w14:textId="77777777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715C81" w14:textId="27738545" w:rsidR="006931C2" w:rsidRDefault="006931C2" w:rsidP="006931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3646DC0" w14:textId="77777777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F969" w14:textId="3E4EEE83" w:rsidR="00C664C9" w:rsidRPr="00B33394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51EE634" w14:textId="5F8C3BF4" w:rsidR="007E6D7A" w:rsidRPr="00B33394" w:rsidRDefault="007E6D7A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312B" id="Text Box 2" o:spid="_x0000_s1027" type="#_x0000_t202" style="position:absolute;margin-left:166.5pt;margin-top:26.75pt;width:337.5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" filled="f" stroked="f">
                <v:textbox>
                  <w:txbxContent>
                    <w:p w14:paraId="57B5C4F9" w14:textId="1D58E2A2" w:rsidR="00BB02EE" w:rsidRDefault="007E6D7A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6931C2">
                        <w:rPr>
                          <w:lang w:val="en-US"/>
                        </w:rPr>
                        <w:t xml:space="preserve"> troublemaker</w:t>
                      </w:r>
                    </w:p>
                    <w:p w14:paraId="6044A29A" w14:textId="411BB494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disorderly behavior</w:t>
                      </w:r>
                    </w:p>
                    <w:p w14:paraId="0388E976" w14:textId="0760F86F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deceit</w:t>
                      </w:r>
                    </w:p>
                    <w:p w14:paraId="605202AC" w14:textId="3A97D88A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unprepared</w:t>
                      </w:r>
                    </w:p>
                    <w:p w14:paraId="5836AC6B" w14:textId="3523393B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666220">
                        <w:rPr>
                          <w:lang w:val="en-US"/>
                        </w:rPr>
                        <w:t xml:space="preserve"> effective</w:t>
                      </w:r>
                    </w:p>
                    <w:p w14:paraId="22A557FA" w14:textId="6B9C55DB" w:rsidR="00666220" w:rsidRDefault="00666220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gossip magazine</w:t>
                      </w:r>
                    </w:p>
                    <w:p w14:paraId="4691E1D7" w14:textId="1B2C7666" w:rsidR="00666220" w:rsidRDefault="00666220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commandeering</w:t>
                      </w:r>
                    </w:p>
                    <w:p w14:paraId="611C7FA4" w14:textId="529A1876" w:rsidR="00EE2173" w:rsidRDefault="00EE2173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bloatware</w:t>
                      </w:r>
                    </w:p>
                    <w:p w14:paraId="1D599E48" w14:textId="0B5BAE1C" w:rsidR="00EE2173" w:rsidRDefault="00EE2173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7E7CAD">
                        <w:rPr>
                          <w:lang w:val="en-US"/>
                        </w:rPr>
                        <w:t xml:space="preserve"> fatigue</w:t>
                      </w:r>
                    </w:p>
                    <w:p w14:paraId="3A93B00F" w14:textId="0E1C6D3D" w:rsidR="007E7CAD" w:rsidRDefault="00903023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7E7CAD">
                        <w:rPr>
                          <w:lang w:val="en-US"/>
                        </w:rPr>
                        <w:t xml:space="preserve"> outlaw</w:t>
                      </w:r>
                    </w:p>
                    <w:p w14:paraId="68F6EF54" w14:textId="4435A141" w:rsidR="00666220" w:rsidRDefault="00666220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759C3A32" w14:textId="77777777" w:rsidR="006931C2" w:rsidRDefault="006931C2" w:rsidP="006931C2">
                      <w:pPr>
                        <w:rPr>
                          <w:lang w:val="en-US"/>
                        </w:rPr>
                      </w:pPr>
                    </w:p>
                    <w:p w14:paraId="78715C81" w14:textId="27738545" w:rsidR="006931C2" w:rsidRDefault="006931C2" w:rsidP="006931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73646DC0" w14:textId="77777777" w:rsidR="00C664C9" w:rsidRDefault="00C664C9" w:rsidP="00C664C9">
                      <w:pPr>
                        <w:rPr>
                          <w:lang w:val="en-US"/>
                        </w:rPr>
                      </w:pPr>
                    </w:p>
                    <w:p w14:paraId="134AF969" w14:textId="3E4EEE83" w:rsidR="00C664C9" w:rsidRPr="00B33394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351EE634" w14:textId="5F8C3BF4" w:rsidR="007E6D7A" w:rsidRPr="00B33394" w:rsidRDefault="007E6D7A" w:rsidP="007E6D7A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03199" w14:textId="761DEAB9" w:rsidR="00A056A8" w:rsidRDefault="00A056A8" w:rsidP="00D257BA">
      <w:pPr>
        <w:rPr>
          <w:lang w:val="en-US"/>
        </w:rPr>
      </w:pPr>
    </w:p>
    <w:p w14:paraId="4141B330" w14:textId="01D508B7" w:rsidR="00D257BA" w:rsidRDefault="00D257BA" w:rsidP="00D257BA">
      <w:pPr>
        <w:rPr>
          <w:lang w:val="en-US"/>
        </w:rPr>
      </w:pPr>
    </w:p>
    <w:p w14:paraId="108409AA" w14:textId="315FD7F7" w:rsidR="00D257BA" w:rsidRDefault="00D257BA" w:rsidP="00D257BA">
      <w:pPr>
        <w:rPr>
          <w:lang w:val="en-US"/>
        </w:rPr>
      </w:pPr>
    </w:p>
    <w:p w14:paraId="61FC23DC" w14:textId="49EC2065" w:rsidR="00EF565F" w:rsidRDefault="00EC6C6A">
      <w:pPr>
        <w:rPr>
          <w:lang w:val="en-US"/>
        </w:rPr>
      </w:pPr>
      <w:r>
        <w:rPr>
          <w:lang w:val="en-US"/>
        </w:rPr>
        <w:t xml:space="preserve">     </w:t>
      </w:r>
    </w:p>
    <w:sectPr w:rsidR="00EF565F" w:rsidSect="001D6B22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B4D"/>
    <w:multiLevelType w:val="hybridMultilevel"/>
    <w:tmpl w:val="9C50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EF2"/>
    <w:multiLevelType w:val="hybridMultilevel"/>
    <w:tmpl w:val="A18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4B4"/>
    <w:multiLevelType w:val="hybridMultilevel"/>
    <w:tmpl w:val="147AE264"/>
    <w:lvl w:ilvl="0" w:tplc="D90078A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BC41FD"/>
    <w:multiLevelType w:val="hybridMultilevel"/>
    <w:tmpl w:val="4426CB38"/>
    <w:lvl w:ilvl="0" w:tplc="564A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1E0D9C"/>
    <w:multiLevelType w:val="hybridMultilevel"/>
    <w:tmpl w:val="57AA8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36A"/>
    <w:multiLevelType w:val="hybridMultilevel"/>
    <w:tmpl w:val="DCAE85BC"/>
    <w:lvl w:ilvl="0" w:tplc="CCE4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3D0067"/>
    <w:multiLevelType w:val="multilevel"/>
    <w:tmpl w:val="588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409D3"/>
    <w:multiLevelType w:val="hybridMultilevel"/>
    <w:tmpl w:val="A0EE4EBE"/>
    <w:lvl w:ilvl="0" w:tplc="F194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30144C"/>
    <w:multiLevelType w:val="hybridMultilevel"/>
    <w:tmpl w:val="AD0A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B313A"/>
    <w:multiLevelType w:val="hybridMultilevel"/>
    <w:tmpl w:val="296E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77FC"/>
    <w:multiLevelType w:val="hybridMultilevel"/>
    <w:tmpl w:val="DA2C6C9E"/>
    <w:lvl w:ilvl="0" w:tplc="BD44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0E3E6E"/>
    <w:multiLevelType w:val="hybridMultilevel"/>
    <w:tmpl w:val="C8A2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3AB0"/>
    <w:multiLevelType w:val="hybridMultilevel"/>
    <w:tmpl w:val="82E8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4444"/>
    <w:multiLevelType w:val="hybridMultilevel"/>
    <w:tmpl w:val="1E5C2B14"/>
    <w:lvl w:ilvl="0" w:tplc="0CF2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470A7"/>
    <w:multiLevelType w:val="multilevel"/>
    <w:tmpl w:val="1FFA1E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6D5B7DE0"/>
    <w:multiLevelType w:val="hybridMultilevel"/>
    <w:tmpl w:val="26A26D0A"/>
    <w:lvl w:ilvl="0" w:tplc="16503C6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074D63"/>
    <w:multiLevelType w:val="hybridMultilevel"/>
    <w:tmpl w:val="B82CFA70"/>
    <w:lvl w:ilvl="0" w:tplc="7280F662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70354D"/>
    <w:multiLevelType w:val="hybridMultilevel"/>
    <w:tmpl w:val="F73203EE"/>
    <w:lvl w:ilvl="0" w:tplc="E072319E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B8"/>
    <w:rsid w:val="00033647"/>
    <w:rsid w:val="00035D05"/>
    <w:rsid w:val="000524DF"/>
    <w:rsid w:val="000565A0"/>
    <w:rsid w:val="0007146E"/>
    <w:rsid w:val="00074EF9"/>
    <w:rsid w:val="00092E23"/>
    <w:rsid w:val="000A3DFA"/>
    <w:rsid w:val="000C0749"/>
    <w:rsid w:val="000C0A26"/>
    <w:rsid w:val="000C2422"/>
    <w:rsid w:val="000C60A9"/>
    <w:rsid w:val="000E6E4F"/>
    <w:rsid w:val="000F2004"/>
    <w:rsid w:val="00106A69"/>
    <w:rsid w:val="001208E5"/>
    <w:rsid w:val="00157652"/>
    <w:rsid w:val="00172106"/>
    <w:rsid w:val="001A15AF"/>
    <w:rsid w:val="001A2AA8"/>
    <w:rsid w:val="001D6B22"/>
    <w:rsid w:val="001E7B7A"/>
    <w:rsid w:val="001F055B"/>
    <w:rsid w:val="00211073"/>
    <w:rsid w:val="002335AA"/>
    <w:rsid w:val="002346AD"/>
    <w:rsid w:val="002D3E39"/>
    <w:rsid w:val="002E0247"/>
    <w:rsid w:val="002F105C"/>
    <w:rsid w:val="002F346C"/>
    <w:rsid w:val="00320B99"/>
    <w:rsid w:val="0033681A"/>
    <w:rsid w:val="0036580C"/>
    <w:rsid w:val="0037156B"/>
    <w:rsid w:val="0039150A"/>
    <w:rsid w:val="003C17A4"/>
    <w:rsid w:val="003C2A2B"/>
    <w:rsid w:val="003D3057"/>
    <w:rsid w:val="003D5743"/>
    <w:rsid w:val="00431815"/>
    <w:rsid w:val="004420F0"/>
    <w:rsid w:val="00457CEB"/>
    <w:rsid w:val="00460E89"/>
    <w:rsid w:val="00462EC7"/>
    <w:rsid w:val="00476BDF"/>
    <w:rsid w:val="004774EE"/>
    <w:rsid w:val="00480D85"/>
    <w:rsid w:val="004A0B08"/>
    <w:rsid w:val="004E6A07"/>
    <w:rsid w:val="004E7E54"/>
    <w:rsid w:val="004F4E53"/>
    <w:rsid w:val="00501DCD"/>
    <w:rsid w:val="00503291"/>
    <w:rsid w:val="00526D03"/>
    <w:rsid w:val="00535067"/>
    <w:rsid w:val="0055338B"/>
    <w:rsid w:val="00557371"/>
    <w:rsid w:val="005577A3"/>
    <w:rsid w:val="00566CF3"/>
    <w:rsid w:val="00570F67"/>
    <w:rsid w:val="0057572F"/>
    <w:rsid w:val="005879F6"/>
    <w:rsid w:val="005A1C1A"/>
    <w:rsid w:val="005B027A"/>
    <w:rsid w:val="005E7066"/>
    <w:rsid w:val="00603CB2"/>
    <w:rsid w:val="00620C0A"/>
    <w:rsid w:val="00623417"/>
    <w:rsid w:val="00636F99"/>
    <w:rsid w:val="00652F3C"/>
    <w:rsid w:val="00666220"/>
    <w:rsid w:val="006730DE"/>
    <w:rsid w:val="006807AD"/>
    <w:rsid w:val="006931C2"/>
    <w:rsid w:val="006A1632"/>
    <w:rsid w:val="006B5FFA"/>
    <w:rsid w:val="006E6AFA"/>
    <w:rsid w:val="00716063"/>
    <w:rsid w:val="00744B6A"/>
    <w:rsid w:val="00753E83"/>
    <w:rsid w:val="0077485F"/>
    <w:rsid w:val="00784F0F"/>
    <w:rsid w:val="007A050C"/>
    <w:rsid w:val="007A56CC"/>
    <w:rsid w:val="007C3DF3"/>
    <w:rsid w:val="007E2631"/>
    <w:rsid w:val="007E6D7A"/>
    <w:rsid w:val="007E7CAD"/>
    <w:rsid w:val="007F0D18"/>
    <w:rsid w:val="007F5A06"/>
    <w:rsid w:val="00805C58"/>
    <w:rsid w:val="00825C58"/>
    <w:rsid w:val="00856C14"/>
    <w:rsid w:val="00883E0F"/>
    <w:rsid w:val="008948B2"/>
    <w:rsid w:val="00896849"/>
    <w:rsid w:val="008C088B"/>
    <w:rsid w:val="008C4AD7"/>
    <w:rsid w:val="008D0C46"/>
    <w:rsid w:val="008E101E"/>
    <w:rsid w:val="00903023"/>
    <w:rsid w:val="00906AAA"/>
    <w:rsid w:val="00907122"/>
    <w:rsid w:val="00925B34"/>
    <w:rsid w:val="00927214"/>
    <w:rsid w:val="00976AE2"/>
    <w:rsid w:val="009908B9"/>
    <w:rsid w:val="0099740E"/>
    <w:rsid w:val="009C6A1F"/>
    <w:rsid w:val="009F0E3E"/>
    <w:rsid w:val="009F1A8F"/>
    <w:rsid w:val="009F6476"/>
    <w:rsid w:val="00A0516D"/>
    <w:rsid w:val="00A056A8"/>
    <w:rsid w:val="00A256C3"/>
    <w:rsid w:val="00A355B8"/>
    <w:rsid w:val="00A509D6"/>
    <w:rsid w:val="00A51B6C"/>
    <w:rsid w:val="00A54C85"/>
    <w:rsid w:val="00A55948"/>
    <w:rsid w:val="00A668F8"/>
    <w:rsid w:val="00A94A10"/>
    <w:rsid w:val="00AC186B"/>
    <w:rsid w:val="00B070D7"/>
    <w:rsid w:val="00B11BF0"/>
    <w:rsid w:val="00B1328B"/>
    <w:rsid w:val="00B25E6D"/>
    <w:rsid w:val="00B33394"/>
    <w:rsid w:val="00BA7742"/>
    <w:rsid w:val="00BB02EE"/>
    <w:rsid w:val="00C165DA"/>
    <w:rsid w:val="00C53C5D"/>
    <w:rsid w:val="00C567D3"/>
    <w:rsid w:val="00C664C9"/>
    <w:rsid w:val="00C75344"/>
    <w:rsid w:val="00C75640"/>
    <w:rsid w:val="00C876C9"/>
    <w:rsid w:val="00C974B8"/>
    <w:rsid w:val="00CB4873"/>
    <w:rsid w:val="00CE5730"/>
    <w:rsid w:val="00D02E66"/>
    <w:rsid w:val="00D233D2"/>
    <w:rsid w:val="00D257BA"/>
    <w:rsid w:val="00D32F86"/>
    <w:rsid w:val="00D46D2C"/>
    <w:rsid w:val="00D64C2E"/>
    <w:rsid w:val="00D70BA8"/>
    <w:rsid w:val="00D76A25"/>
    <w:rsid w:val="00D9448C"/>
    <w:rsid w:val="00DA0009"/>
    <w:rsid w:val="00DA49BF"/>
    <w:rsid w:val="00DC2AE6"/>
    <w:rsid w:val="00DD1E2D"/>
    <w:rsid w:val="00E30E32"/>
    <w:rsid w:val="00E314ED"/>
    <w:rsid w:val="00E352E6"/>
    <w:rsid w:val="00E53EA3"/>
    <w:rsid w:val="00E560C9"/>
    <w:rsid w:val="00E7384C"/>
    <w:rsid w:val="00E84145"/>
    <w:rsid w:val="00E90FA3"/>
    <w:rsid w:val="00E9476C"/>
    <w:rsid w:val="00EC27CD"/>
    <w:rsid w:val="00EC6C6A"/>
    <w:rsid w:val="00EE2173"/>
    <w:rsid w:val="00EF14B9"/>
    <w:rsid w:val="00EF565F"/>
    <w:rsid w:val="00F0323C"/>
    <w:rsid w:val="00F2050B"/>
    <w:rsid w:val="00F36BEA"/>
    <w:rsid w:val="00F627D3"/>
    <w:rsid w:val="00F72309"/>
    <w:rsid w:val="00F83669"/>
    <w:rsid w:val="00FB2CBE"/>
    <w:rsid w:val="00FD5F49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727A"/>
  <w14:defaultImageDpi w14:val="32767"/>
  <w15:docId w15:val="{3A595E4F-3260-470C-BC60-DFF6BF93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8"/>
    <w:pPr>
      <w:ind w:left="720"/>
      <w:contextualSpacing/>
    </w:pPr>
  </w:style>
  <w:style w:type="table" w:styleId="TableGrid">
    <w:name w:val="Table Grid"/>
    <w:basedOn w:val="TableNormal"/>
    <w:uiPriority w:val="59"/>
    <w:rsid w:val="003D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3057"/>
  </w:style>
  <w:style w:type="character" w:styleId="Hyperlink">
    <w:name w:val="Hyperlink"/>
    <w:basedOn w:val="DefaultParagraphFont"/>
    <w:uiPriority w:val="99"/>
    <w:semiHidden/>
    <w:unhideWhenUsed/>
    <w:rsid w:val="003D30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4EE"/>
    <w:rPr>
      <w:i/>
      <w:iCs/>
    </w:rPr>
  </w:style>
  <w:style w:type="character" w:customStyle="1" w:styleId="b">
    <w:name w:val="b"/>
    <w:basedOn w:val="DefaultParagraphFont"/>
    <w:rsid w:val="000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553690-D323-034A-BCDE-C2637A0B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99</Words>
  <Characters>284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rnee Yung</dc:creator>
  <cp:lastModifiedBy>Cheung Jonathan Eric</cp:lastModifiedBy>
  <cp:revision>51</cp:revision>
  <dcterms:created xsi:type="dcterms:W3CDTF">2018-01-16T08:02:00Z</dcterms:created>
  <dcterms:modified xsi:type="dcterms:W3CDTF">2018-01-29T07:35:00Z</dcterms:modified>
</cp:coreProperties>
</file>